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582E27EB" w:rsidR="008244D3" w:rsidRPr="00E72D52" w:rsidRDefault="00F9086B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uly 27, 2025 - August 2, 2025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70D81E96" w:rsidR="00AA6673" w:rsidRPr="00E72D52" w:rsidRDefault="00F9086B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058BDBA1" w:rsidR="008A7A6A" w:rsidRPr="00E72D52" w:rsidRDefault="00F9086B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27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78CC5B66" w:rsidR="008A7A6A" w:rsidRPr="00E72D52" w:rsidRDefault="00F9086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451EDCDC" w:rsidR="00AA6673" w:rsidRPr="00E72D52" w:rsidRDefault="00F9086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2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20C1E53E" w:rsidR="008A7A6A" w:rsidRPr="00E72D52" w:rsidRDefault="00F9086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41322C0A" w:rsidR="00AA6673" w:rsidRPr="00E72D52" w:rsidRDefault="00F9086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2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21C70C0B" w:rsidR="008A7A6A" w:rsidRPr="00E72D52" w:rsidRDefault="00F9086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7039B717" w:rsidR="00AA6673" w:rsidRPr="00E72D52" w:rsidRDefault="00F9086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3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064AB418" w:rsidR="008A7A6A" w:rsidRPr="00E72D52" w:rsidRDefault="00F9086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7FC09CD4" w:rsidR="00AA6673" w:rsidRPr="00E72D52" w:rsidRDefault="00F9086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3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043CEE3D" w:rsidR="008A7A6A" w:rsidRPr="00E72D52" w:rsidRDefault="00F9086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3D26F31B" w:rsidR="00AA6673" w:rsidRPr="00E72D52" w:rsidRDefault="00F9086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0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5DEBACDF" w:rsidR="008A7A6A" w:rsidRPr="00E72D52" w:rsidRDefault="00F9086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12B62A71" w:rsidR="00AA6673" w:rsidRPr="00E72D52" w:rsidRDefault="00F9086B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02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F9086B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  <w:rsid w:val="00F90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1 of 2025 weekly calendar</dc:title>
  <dc:subject>Free weekly calendar template for  July 27 to August 2, 2025</dc:subject>
  <dc:creator>General Blue Corporation</dc:creator>
  <keywords>Week 31 of 2025 printable weekly calendar</keywords>
  <dc:description/>
  <dcterms:created xsi:type="dcterms:W3CDTF">2019-10-21T16:21:00.0000000Z</dcterms:created>
  <dcterms:modified xsi:type="dcterms:W3CDTF">2023-01-03T08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